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65" w:rsidRPr="00682741" w:rsidRDefault="00490ED8" w:rsidP="008E1A6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2741">
        <w:rPr>
          <w:rFonts w:ascii="Times New Roman" w:eastAsiaTheme="minorHAnsi" w:hAnsi="Times New Roman"/>
          <w:sz w:val="28"/>
          <w:szCs w:val="28"/>
          <w:lang w:eastAsia="en-US"/>
        </w:rPr>
        <w:t>муниципальное казенное</w:t>
      </w:r>
      <w:r w:rsidR="008E1A65" w:rsidRPr="00682741">
        <w:rPr>
          <w:rFonts w:ascii="Times New Roman" w:eastAsiaTheme="minorHAnsi" w:hAnsi="Times New Roman"/>
          <w:sz w:val="28"/>
          <w:szCs w:val="28"/>
          <w:lang w:eastAsia="en-US"/>
        </w:rPr>
        <w:t xml:space="preserve"> дошкольное образовательное учреждение </w:t>
      </w:r>
    </w:p>
    <w:p w:rsidR="008E1A65" w:rsidRPr="00682741" w:rsidRDefault="00490ED8" w:rsidP="008E1A65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2741">
        <w:rPr>
          <w:rFonts w:ascii="Times New Roman" w:eastAsiaTheme="minorHAnsi" w:hAnsi="Times New Roman"/>
          <w:sz w:val="28"/>
          <w:szCs w:val="28"/>
          <w:lang w:eastAsia="en-US"/>
        </w:rPr>
        <w:t>«Детский сад №11 «Светлячок</w:t>
      </w:r>
      <w:r w:rsidR="008E1A65" w:rsidRPr="00682741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3E6632" w:rsidRPr="003E6632" w:rsidRDefault="003E6632" w:rsidP="003E6632">
      <w:pPr>
        <w:rPr>
          <w:rFonts w:ascii="Times New Roman" w:hAnsi="Times New Roman"/>
          <w:sz w:val="28"/>
          <w:szCs w:val="28"/>
        </w:rPr>
      </w:pPr>
      <w:proofErr w:type="gramStart"/>
      <w:r w:rsidRPr="003E6632">
        <w:rPr>
          <w:rFonts w:ascii="Times New Roman" w:hAnsi="Times New Roman"/>
          <w:sz w:val="28"/>
          <w:szCs w:val="28"/>
        </w:rPr>
        <w:t>Юридический  адрес: 249401  Калужская область, г. Людиново, ул. Козлова, д.4</w:t>
      </w:r>
      <w:r w:rsidR="00B80AB6">
        <w:rPr>
          <w:rFonts w:ascii="Times New Roman" w:hAnsi="Times New Roman"/>
          <w:sz w:val="28"/>
          <w:szCs w:val="28"/>
        </w:rPr>
        <w:t>.</w:t>
      </w:r>
      <w:proofErr w:type="gramEnd"/>
      <w:r w:rsidR="00B80AB6">
        <w:rPr>
          <w:rFonts w:ascii="Times New Roman" w:hAnsi="Times New Roman"/>
          <w:sz w:val="28"/>
          <w:szCs w:val="28"/>
        </w:rPr>
        <w:t xml:space="preserve">  Т</w:t>
      </w:r>
      <w:r w:rsidRPr="003E6632">
        <w:rPr>
          <w:rFonts w:ascii="Times New Roman" w:hAnsi="Times New Roman"/>
          <w:sz w:val="28"/>
          <w:szCs w:val="28"/>
        </w:rPr>
        <w:t>елефон: 8(48444) 5-35-05;</w:t>
      </w:r>
      <w:r w:rsidR="00682741">
        <w:rPr>
          <w:rFonts w:ascii="Times New Roman" w:hAnsi="Times New Roman"/>
          <w:sz w:val="28"/>
          <w:szCs w:val="28"/>
        </w:rPr>
        <w:t xml:space="preserve">   </w:t>
      </w:r>
      <w:r w:rsidRPr="003E6632">
        <w:rPr>
          <w:rFonts w:ascii="Times New Roman" w:hAnsi="Times New Roman"/>
          <w:sz w:val="28"/>
          <w:szCs w:val="28"/>
        </w:rPr>
        <w:t>факс: 8(48444) 5 - 35 – 05</w:t>
      </w:r>
    </w:p>
    <w:p w:rsidR="003E6632" w:rsidRPr="003E6632" w:rsidRDefault="003E6632" w:rsidP="003E6632">
      <w:pPr>
        <w:rPr>
          <w:rFonts w:ascii="Times New Roman" w:hAnsi="Times New Roman"/>
          <w:sz w:val="28"/>
          <w:szCs w:val="28"/>
        </w:rPr>
      </w:pPr>
      <w:r w:rsidRPr="003E6632">
        <w:rPr>
          <w:rFonts w:ascii="Times New Roman" w:hAnsi="Times New Roman"/>
          <w:sz w:val="28"/>
          <w:szCs w:val="28"/>
        </w:rPr>
        <w:t>адрес электронной почты: </w:t>
      </w:r>
      <w:hyperlink r:id="rId5" w:history="1">
        <w:r w:rsidRPr="003E6632">
          <w:rPr>
            <w:rStyle w:val="a8"/>
            <w:rFonts w:ascii="Times New Roman" w:hAnsi="Times New Roman"/>
            <w:color w:val="auto"/>
            <w:sz w:val="28"/>
            <w:szCs w:val="28"/>
          </w:rPr>
          <w:t>11svietliachok@mail.ru</w:t>
        </w:r>
      </w:hyperlink>
    </w:p>
    <w:p w:rsidR="003E6632" w:rsidRPr="003E6632" w:rsidRDefault="003E6632" w:rsidP="003E6632">
      <w:pPr>
        <w:rPr>
          <w:rFonts w:ascii="Times New Roman" w:hAnsi="Times New Roman"/>
          <w:sz w:val="28"/>
          <w:szCs w:val="28"/>
        </w:rPr>
      </w:pPr>
      <w:proofErr w:type="gramStart"/>
      <w:r w:rsidRPr="003E6632">
        <w:rPr>
          <w:rFonts w:ascii="Times New Roman" w:hAnsi="Times New Roman"/>
          <w:sz w:val="28"/>
          <w:szCs w:val="28"/>
        </w:rPr>
        <w:t>Фактический  адрес: 249401  Калужская область, г. Людиново, ул. Козлова, д.4</w:t>
      </w:r>
      <w:r w:rsidR="00B80AB6">
        <w:rPr>
          <w:rFonts w:ascii="Times New Roman" w:hAnsi="Times New Roman"/>
          <w:sz w:val="28"/>
          <w:szCs w:val="28"/>
        </w:rPr>
        <w:t>.</w:t>
      </w:r>
      <w:proofErr w:type="gramEnd"/>
      <w:r w:rsidR="00B80AB6">
        <w:rPr>
          <w:rFonts w:ascii="Times New Roman" w:hAnsi="Times New Roman"/>
          <w:sz w:val="28"/>
          <w:szCs w:val="28"/>
        </w:rPr>
        <w:t xml:space="preserve"> Т</w:t>
      </w:r>
      <w:r w:rsidRPr="003E6632">
        <w:rPr>
          <w:rFonts w:ascii="Times New Roman" w:hAnsi="Times New Roman"/>
          <w:sz w:val="28"/>
          <w:szCs w:val="28"/>
        </w:rPr>
        <w:t>елефон: 8(48444) 5-35-05;</w:t>
      </w:r>
      <w:r w:rsidR="00682741">
        <w:rPr>
          <w:rFonts w:ascii="Times New Roman" w:hAnsi="Times New Roman"/>
          <w:sz w:val="28"/>
          <w:szCs w:val="28"/>
        </w:rPr>
        <w:t xml:space="preserve">   </w:t>
      </w:r>
      <w:r w:rsidRPr="003E6632">
        <w:rPr>
          <w:rFonts w:ascii="Times New Roman" w:hAnsi="Times New Roman"/>
          <w:sz w:val="28"/>
          <w:szCs w:val="28"/>
        </w:rPr>
        <w:t>факс: 8(48444) 5 - 35 – 05</w:t>
      </w:r>
    </w:p>
    <w:p w:rsidR="003E6632" w:rsidRPr="003E6632" w:rsidRDefault="003E6632" w:rsidP="003E6632">
      <w:pPr>
        <w:rPr>
          <w:rFonts w:ascii="Times New Roman" w:hAnsi="Times New Roman"/>
          <w:sz w:val="28"/>
          <w:szCs w:val="28"/>
        </w:rPr>
      </w:pPr>
      <w:r w:rsidRPr="003E6632">
        <w:rPr>
          <w:rFonts w:ascii="Times New Roman" w:hAnsi="Times New Roman"/>
          <w:sz w:val="28"/>
          <w:szCs w:val="28"/>
        </w:rPr>
        <w:t>адрес электронной почты: </w:t>
      </w:r>
      <w:hyperlink r:id="rId6" w:history="1">
        <w:r w:rsidRPr="003E6632">
          <w:rPr>
            <w:rStyle w:val="a8"/>
            <w:rFonts w:ascii="Times New Roman" w:hAnsi="Times New Roman"/>
            <w:color w:val="auto"/>
            <w:sz w:val="28"/>
            <w:szCs w:val="28"/>
          </w:rPr>
          <w:t>11svietliachok@mail.ru</w:t>
        </w:r>
      </w:hyperlink>
    </w:p>
    <w:p w:rsidR="008E1A65" w:rsidRPr="00942DDB" w:rsidRDefault="008E1A65" w:rsidP="00942DDB">
      <w:pPr>
        <w:jc w:val="center"/>
        <w:rPr>
          <w:rFonts w:ascii="Times New Roman" w:eastAsiaTheme="minorHAnsi" w:hAnsi="Times New Roman"/>
          <w:sz w:val="28"/>
        </w:rPr>
      </w:pPr>
    </w:p>
    <w:p w:rsidR="008E1A65" w:rsidRPr="00942DDB" w:rsidRDefault="00942DDB" w:rsidP="00942DDB">
      <w:pPr>
        <w:jc w:val="center"/>
        <w:rPr>
          <w:rFonts w:ascii="Times New Roman" w:eastAsiaTheme="minorHAnsi" w:hAnsi="Times New Roman"/>
          <w:sz w:val="28"/>
        </w:rPr>
      </w:pPr>
      <w:r w:rsidRPr="00942DDB">
        <w:rPr>
          <w:rFonts w:ascii="Times New Roman" w:eastAsiaTheme="minorHAnsi" w:hAnsi="Times New Roman"/>
          <w:sz w:val="28"/>
        </w:rPr>
        <w:t>Конспект сюжетно-ролевой игры в подготовительной к школе группе</w:t>
      </w:r>
    </w:p>
    <w:p w:rsidR="008E1A65" w:rsidRPr="00942DDB" w:rsidRDefault="008E1A65" w:rsidP="00942DDB">
      <w:pPr>
        <w:jc w:val="center"/>
        <w:rPr>
          <w:rFonts w:ascii="Times New Roman" w:eastAsiaTheme="minorHAnsi" w:hAnsi="Times New Roman"/>
          <w:sz w:val="28"/>
        </w:rPr>
      </w:pPr>
      <w:r w:rsidRPr="00942DDB">
        <w:rPr>
          <w:rFonts w:ascii="Times New Roman" w:eastAsiaTheme="minorHAnsi" w:hAnsi="Times New Roman"/>
          <w:sz w:val="28"/>
        </w:rPr>
        <w:t>«</w:t>
      </w:r>
      <w:r w:rsidR="00942DDB" w:rsidRPr="00942DDB">
        <w:rPr>
          <w:rFonts w:ascii="Times New Roman" w:eastAsiaTheme="minorHAnsi" w:hAnsi="Times New Roman"/>
          <w:sz w:val="28"/>
        </w:rPr>
        <w:t xml:space="preserve"> Выборы  </w:t>
      </w:r>
      <w:r w:rsidRPr="00942DDB">
        <w:rPr>
          <w:rFonts w:ascii="Times New Roman" w:eastAsiaTheme="minorHAnsi" w:hAnsi="Times New Roman"/>
          <w:sz w:val="28"/>
        </w:rPr>
        <w:t xml:space="preserve"> президента</w:t>
      </w:r>
      <w:r w:rsidR="00942DDB" w:rsidRPr="00942DDB">
        <w:rPr>
          <w:rFonts w:ascii="Times New Roman" w:eastAsiaTheme="minorHAnsi" w:hAnsi="Times New Roman"/>
          <w:sz w:val="28"/>
        </w:rPr>
        <w:t xml:space="preserve">  </w:t>
      </w:r>
      <w:r w:rsidR="000B4629" w:rsidRPr="00942DDB">
        <w:rPr>
          <w:rFonts w:ascii="Times New Roman" w:eastAsiaTheme="minorHAnsi" w:hAnsi="Times New Roman"/>
          <w:sz w:val="28"/>
        </w:rPr>
        <w:t xml:space="preserve"> группы</w:t>
      </w:r>
      <w:r w:rsidRPr="00942DDB">
        <w:rPr>
          <w:rFonts w:ascii="Times New Roman" w:eastAsiaTheme="minorHAnsi" w:hAnsi="Times New Roman"/>
          <w:sz w:val="28"/>
        </w:rPr>
        <w:t>»</w:t>
      </w:r>
    </w:p>
    <w:p w:rsidR="00490ED8" w:rsidRPr="003E6632" w:rsidRDefault="008E1A65" w:rsidP="00682741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24450" cy="2562225"/>
            <wp:effectExtent l="0" t="0" r="0" b="9525"/>
            <wp:docPr id="1" name="Рисунок 1" descr="http://www.kz.all.biz/img/kz/catalog/222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z.all.biz/img/kz/catalog/22253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8" cy="256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B6" w:rsidRDefault="00B80AB6" w:rsidP="008E1A65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80AB6" w:rsidRDefault="00B80AB6" w:rsidP="008E1A65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90ED8" w:rsidRPr="000E266C" w:rsidRDefault="00490ED8" w:rsidP="008E1A65">
      <w:pPr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E266C">
        <w:rPr>
          <w:rFonts w:ascii="Times New Roman" w:eastAsiaTheme="minorHAnsi" w:hAnsi="Times New Roman"/>
          <w:b/>
          <w:sz w:val="28"/>
          <w:szCs w:val="28"/>
          <w:lang w:eastAsia="en-US"/>
        </w:rPr>
        <w:t>Подготовила:</w:t>
      </w:r>
    </w:p>
    <w:p w:rsidR="00490ED8" w:rsidRPr="003E6632" w:rsidRDefault="000E266C" w:rsidP="008E1A65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490ED8" w:rsidRPr="003E6632">
        <w:rPr>
          <w:rFonts w:ascii="Times New Roman" w:eastAsiaTheme="minorHAnsi" w:hAnsi="Times New Roman"/>
          <w:sz w:val="28"/>
          <w:szCs w:val="28"/>
          <w:lang w:eastAsia="en-US"/>
        </w:rPr>
        <w:t>оспитатель</w:t>
      </w:r>
      <w:r w:rsid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МКДОУ «Детский сад №11 «Светлячок»</w:t>
      </w:r>
    </w:p>
    <w:p w:rsidR="008E1A65" w:rsidRPr="003E6632" w:rsidRDefault="00490ED8" w:rsidP="00682741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ва И</w:t>
      </w:r>
      <w:r w:rsidR="003E6632">
        <w:rPr>
          <w:rFonts w:ascii="Times New Roman" w:eastAsiaTheme="minorHAnsi" w:hAnsi="Times New Roman"/>
          <w:sz w:val="28"/>
          <w:szCs w:val="28"/>
          <w:lang w:eastAsia="en-US"/>
        </w:rPr>
        <w:t>рина Николаевна</w:t>
      </w:r>
    </w:p>
    <w:p w:rsidR="008E1A65" w:rsidRPr="003E6632" w:rsidRDefault="008E1A65" w:rsidP="000E266C">
      <w:pPr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80AB6" w:rsidRDefault="00B80AB6" w:rsidP="00AA3C23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80AB6" w:rsidRPr="00B80AB6" w:rsidRDefault="00490ED8" w:rsidP="00B80AB6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>. Л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юдиново</w:t>
      </w:r>
      <w:r w:rsidR="00AA3C23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7E27">
        <w:rPr>
          <w:rFonts w:ascii="Times New Roman" w:eastAsiaTheme="minorHAnsi" w:hAnsi="Times New Roman"/>
          <w:sz w:val="28"/>
          <w:szCs w:val="28"/>
          <w:lang w:eastAsia="en-US"/>
        </w:rPr>
        <w:t>2024</w:t>
      </w:r>
      <w:r w:rsidR="00AA3C23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</w:t>
      </w:r>
    </w:p>
    <w:p w:rsidR="00F94FF3" w:rsidRPr="00682741" w:rsidRDefault="003359FF" w:rsidP="00F94FF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82741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Конспект сюжетно-ролевой игры </w:t>
      </w:r>
      <w:r w:rsidR="000739EB" w:rsidRPr="0068274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 подготовительной </w:t>
      </w:r>
      <w:r w:rsidR="00F94FF3" w:rsidRPr="0068274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к школе </w:t>
      </w:r>
      <w:r w:rsidR="000739EB" w:rsidRPr="00682741">
        <w:rPr>
          <w:rFonts w:ascii="Times New Roman" w:eastAsiaTheme="minorHAnsi" w:hAnsi="Times New Roman"/>
          <w:b/>
          <w:sz w:val="28"/>
          <w:szCs w:val="28"/>
          <w:lang w:eastAsia="en-US"/>
        </w:rPr>
        <w:t>группе</w:t>
      </w:r>
    </w:p>
    <w:p w:rsidR="000739EB" w:rsidRPr="00682741" w:rsidRDefault="000739EB" w:rsidP="003E6632">
      <w:pPr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82741">
        <w:rPr>
          <w:rFonts w:ascii="Times New Roman" w:eastAsiaTheme="minorHAnsi" w:hAnsi="Times New Roman"/>
          <w:b/>
          <w:sz w:val="28"/>
          <w:szCs w:val="28"/>
          <w:lang w:eastAsia="en-US"/>
        </w:rPr>
        <w:t>«Выборы президента</w:t>
      </w:r>
      <w:r w:rsidR="003359FF" w:rsidRPr="0068274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руппы</w:t>
      </w:r>
      <w:r w:rsidRPr="00682741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682741" w:rsidRDefault="00402683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Цель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 </w:t>
      </w:r>
    </w:p>
    <w:p w:rsidR="000739EB" w:rsidRPr="003E6632" w:rsidRDefault="00E843DE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Познакомить детей с порядком проведен</w:t>
      </w:r>
      <w:r w:rsidR="00F94FF3" w:rsidRPr="003E6632">
        <w:rPr>
          <w:rFonts w:ascii="Times New Roman" w:eastAsiaTheme="minorHAnsi" w:hAnsi="Times New Roman"/>
          <w:sz w:val="28"/>
          <w:szCs w:val="28"/>
          <w:lang w:eastAsia="en-US"/>
        </w:rPr>
        <w:t>ия процедуры выборов президента, способствовать формированию активной жизненной позиции.</w:t>
      </w:r>
    </w:p>
    <w:p w:rsidR="00682741" w:rsidRDefault="007E7F8B" w:rsidP="003E6632">
      <w:pPr>
        <w:spacing w:line="360" w:lineRule="auto"/>
        <w:contextualSpacing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Задачи                                                                            </w:t>
      </w:r>
    </w:p>
    <w:p w:rsidR="000739EB" w:rsidRPr="00682741" w:rsidRDefault="007E7F8B" w:rsidP="003E6632">
      <w:pPr>
        <w:spacing w:line="360" w:lineRule="auto"/>
        <w:contextualSpacing/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</w:pPr>
      <w:r w:rsidRPr="00682741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 Образовательные:</w:t>
      </w:r>
    </w:p>
    <w:p w:rsidR="00E843DE" w:rsidRPr="00682741" w:rsidRDefault="00E843DE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-</w:t>
      </w:r>
      <w:r w:rsidR="007E7F8B" w:rsidRPr="003E66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</w:t>
      </w:r>
      <w:r w:rsidRPr="003E66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ублять знания детей о праве человека</w:t>
      </w:r>
      <w:r w:rsidR="0050421E" w:rsidRPr="003E66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E66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аво выбирать.</w:t>
      </w:r>
      <w:r w:rsidR="007E7F8B" w:rsidRPr="003E66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E7F8B" w:rsidRPr="0068274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682741" w:rsidRDefault="007E7F8B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 р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азвивать интерес и уважение к законам нашего государства,</w:t>
      </w:r>
      <w:r w:rsidR="00AC64DD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к основам избирательной системы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</w:t>
      </w:r>
    </w:p>
    <w:p w:rsidR="000739EB" w:rsidRPr="00682741" w:rsidRDefault="007E7F8B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68274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оспитательные:</w:t>
      </w:r>
    </w:p>
    <w:p w:rsidR="000739EB" w:rsidRPr="003E6632" w:rsidRDefault="007E7F8B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в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оспитывать у детей старшего дошкольного возраста гражданско-патриотические чувства.</w:t>
      </w:r>
    </w:p>
    <w:p w:rsidR="00541E0D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орудование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 </w:t>
      </w:r>
    </w:p>
    <w:p w:rsidR="00C87663" w:rsidRPr="003E6632" w:rsidRDefault="00541E0D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ортрет президента России,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портреты кандидатов в президенты,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87663" w:rsidRPr="003E6632">
        <w:rPr>
          <w:rFonts w:ascii="Times New Roman" w:eastAsiaTheme="minorHAnsi" w:hAnsi="Times New Roman"/>
          <w:sz w:val="28"/>
          <w:szCs w:val="28"/>
          <w:lang w:eastAsia="en-US"/>
        </w:rPr>
        <w:t>Гимн РФ, организация буфета.</w:t>
      </w:r>
    </w:p>
    <w:p w:rsidR="000739EB" w:rsidRPr="003E6632" w:rsidRDefault="00C87663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E6632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А</w:t>
      </w:r>
      <w:r w:rsidR="000739EB" w:rsidRPr="003E6632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трибуты для проведения выборов: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бюллетени,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списки избирателей, избирательная кабинка, урна,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паспорт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а  и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ые купюры на каждого </w:t>
      </w:r>
      <w:r w:rsidR="003359FF" w:rsidRPr="003E6632">
        <w:rPr>
          <w:rFonts w:ascii="Times New Roman" w:eastAsiaTheme="minorHAnsi" w:hAnsi="Times New Roman"/>
          <w:sz w:val="28"/>
          <w:szCs w:val="28"/>
          <w:lang w:eastAsia="en-US"/>
        </w:rPr>
        <w:t>ребенка,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сумочки,</w:t>
      </w:r>
      <w:r w:rsidR="003359FF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медали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3359FF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«Президент группы», «Кандидат в 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>президенты</w:t>
      </w:r>
      <w:proofErr w:type="gramEnd"/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ы», «</w:t>
      </w:r>
      <w:r w:rsidR="00BC666D" w:rsidRPr="003E6632">
        <w:rPr>
          <w:rFonts w:ascii="Times New Roman" w:eastAsiaTheme="minorHAnsi" w:hAnsi="Times New Roman"/>
          <w:sz w:val="28"/>
          <w:szCs w:val="28"/>
          <w:lang w:eastAsia="en-US"/>
        </w:rPr>
        <w:t>Я - избиратель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>»)</w:t>
      </w:r>
      <w:r w:rsidR="00BC666D" w:rsidRPr="003E663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B462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костюм полицейского.</w:t>
      </w:r>
    </w:p>
    <w:p w:rsidR="00541E0D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едварительная работа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 </w:t>
      </w:r>
    </w:p>
    <w:p w:rsidR="00AC64DD" w:rsidRPr="003E6632" w:rsidRDefault="00BC666D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41E0D" w:rsidRPr="003E6632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есед</w:t>
      </w:r>
      <w:r w:rsidR="00541E0D" w:rsidRPr="003E6632">
        <w:rPr>
          <w:rFonts w:ascii="Times New Roman" w:eastAsiaTheme="minorHAnsi" w:hAnsi="Times New Roman"/>
          <w:sz w:val="28"/>
          <w:szCs w:val="28"/>
          <w:lang w:eastAsia="en-US"/>
        </w:rPr>
        <w:t>ы с детьми о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</w:t>
      </w:r>
      <w:r w:rsidR="00541E0D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о Рос</w:t>
      </w:r>
      <w:r w:rsidR="00541E0D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сии, о символике государства, о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нашем прези</w:t>
      </w:r>
      <w:r w:rsidR="00541E0D" w:rsidRPr="003E6632">
        <w:rPr>
          <w:rFonts w:ascii="Times New Roman" w:eastAsiaTheme="minorHAnsi" w:hAnsi="Times New Roman"/>
          <w:sz w:val="28"/>
          <w:szCs w:val="28"/>
          <w:lang w:eastAsia="en-US"/>
        </w:rPr>
        <w:t>денте В. В. Путине, о паспорте.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 </w:t>
      </w:r>
    </w:p>
    <w:p w:rsidR="00541E0D" w:rsidRPr="003E6632" w:rsidRDefault="00BC666D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41E0D" w:rsidRPr="003E6632">
        <w:rPr>
          <w:rFonts w:ascii="Times New Roman" w:eastAsiaTheme="minorHAnsi" w:hAnsi="Times New Roman"/>
          <w:sz w:val="28"/>
          <w:szCs w:val="28"/>
          <w:lang w:eastAsia="en-US"/>
        </w:rPr>
        <w:t>Сюжетно-ролевые игры о праве выбора.</w:t>
      </w:r>
    </w:p>
    <w:p w:rsidR="00541E0D" w:rsidRPr="003E6632" w:rsidRDefault="00BC666D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41E0D" w:rsidRPr="003E6632">
        <w:rPr>
          <w:rFonts w:ascii="Times New Roman" w:eastAsiaTheme="minorHAnsi" w:hAnsi="Times New Roman"/>
          <w:sz w:val="28"/>
          <w:szCs w:val="28"/>
          <w:lang w:eastAsia="en-US"/>
        </w:rPr>
        <w:t>Чтение художественной литературы по теме, просмотр мультфильмов.</w:t>
      </w:r>
    </w:p>
    <w:p w:rsidR="00682741" w:rsidRDefault="00682741" w:rsidP="003E663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1E0D" w:rsidRPr="003E6632" w:rsidRDefault="000739EB" w:rsidP="006A630D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од </w:t>
      </w:r>
      <w:r w:rsidR="00BC666D" w:rsidRPr="003E6632">
        <w:rPr>
          <w:rFonts w:ascii="Times New Roman" w:hAnsi="Times New Roman" w:cs="Times New Roman"/>
          <w:b/>
          <w:bCs/>
          <w:sz w:val="28"/>
          <w:szCs w:val="28"/>
        </w:rPr>
        <w:t xml:space="preserve"> игры</w:t>
      </w:r>
    </w:p>
    <w:p w:rsidR="00541E0D" w:rsidRPr="006A630D" w:rsidRDefault="00541E0D" w:rsidP="003E6632">
      <w:pPr>
        <w:pStyle w:val="Default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A630D">
        <w:rPr>
          <w:rFonts w:ascii="Times New Roman" w:hAnsi="Times New Roman" w:cs="Times New Roman"/>
          <w:i/>
          <w:sz w:val="28"/>
          <w:szCs w:val="28"/>
        </w:rPr>
        <w:t>Воспитат</w:t>
      </w:r>
      <w:r w:rsidR="00490ED8" w:rsidRPr="006A630D">
        <w:rPr>
          <w:rFonts w:ascii="Times New Roman" w:hAnsi="Times New Roman" w:cs="Times New Roman"/>
          <w:i/>
          <w:sz w:val="28"/>
          <w:szCs w:val="28"/>
        </w:rPr>
        <w:t>ель</w:t>
      </w:r>
      <w:r w:rsidRPr="006A630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41E0D" w:rsidRPr="003E6632" w:rsidRDefault="00541E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Знают взрослые и дети, </w:t>
      </w:r>
    </w:p>
    <w:p w:rsidR="00541E0D" w:rsidRPr="003E6632" w:rsidRDefault="00541E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Много разных прав на свете. </w:t>
      </w:r>
    </w:p>
    <w:p w:rsidR="00682741" w:rsidRDefault="003359FF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>Но  мы хотим</w:t>
      </w:r>
      <w:r w:rsidR="00541E0D" w:rsidRPr="003E6632">
        <w:rPr>
          <w:rFonts w:ascii="Times New Roman" w:hAnsi="Times New Roman" w:cs="Times New Roman"/>
          <w:sz w:val="28"/>
          <w:szCs w:val="28"/>
        </w:rPr>
        <w:t xml:space="preserve"> вам рассказать</w:t>
      </w:r>
      <w:r w:rsidR="00BC666D" w:rsidRPr="003E663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:rsidR="00682741" w:rsidRPr="00682741" w:rsidRDefault="00BC666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 О</w:t>
      </w:r>
      <w:r w:rsidR="00541E0D" w:rsidRPr="003E6632">
        <w:rPr>
          <w:rFonts w:ascii="Times New Roman" w:hAnsi="Times New Roman" w:cs="Times New Roman"/>
          <w:sz w:val="28"/>
          <w:szCs w:val="28"/>
        </w:rPr>
        <w:t xml:space="preserve"> праве избирать. </w:t>
      </w:r>
    </w:p>
    <w:p w:rsidR="00BC666D" w:rsidRPr="003E6632" w:rsidRDefault="00BC666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i/>
          <w:sz w:val="28"/>
          <w:szCs w:val="28"/>
        </w:rPr>
        <w:t>Ребенок</w:t>
      </w:r>
      <w:r w:rsidRPr="003E6632">
        <w:rPr>
          <w:rFonts w:ascii="Times New Roman" w:hAnsi="Times New Roman" w:cs="Times New Roman"/>
          <w:sz w:val="28"/>
          <w:szCs w:val="28"/>
        </w:rPr>
        <w:t>:</w:t>
      </w:r>
    </w:p>
    <w:p w:rsidR="006A630D" w:rsidRDefault="00541E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Даже маленькие дети </w:t>
      </w:r>
    </w:p>
    <w:p w:rsidR="006A630D" w:rsidRDefault="006A63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>Обладают правом этим.</w:t>
      </w:r>
      <w:r w:rsidRPr="006A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0D" w:rsidRDefault="006A63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Выбирают, с кем дружить, </w:t>
      </w:r>
    </w:p>
    <w:p w:rsidR="006A630D" w:rsidRDefault="006A63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>На какой кружок ходить.</w:t>
      </w:r>
      <w:r w:rsidRPr="006A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0D" w:rsidRDefault="006A63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>Что покушать, что надеть.</w:t>
      </w:r>
      <w:r w:rsidRPr="006A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0D" w:rsidRDefault="006A63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>И какой мультфильм смотреть.</w:t>
      </w:r>
      <w:r w:rsidRPr="006A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0D" w:rsidRDefault="006A630D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А когда постарше стану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6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0D" w:rsidRDefault="006A630D" w:rsidP="006A630D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>Выбирать не перестанут.</w:t>
      </w:r>
    </w:p>
    <w:p w:rsidR="00C87663" w:rsidRPr="003E6632" w:rsidRDefault="006A630D" w:rsidP="006A630D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 </w:t>
      </w:r>
      <w:r w:rsidR="00C87663" w:rsidRPr="003E6632">
        <w:rPr>
          <w:rFonts w:ascii="Times New Roman" w:hAnsi="Times New Roman" w:cs="Times New Roman"/>
          <w:sz w:val="28"/>
          <w:szCs w:val="28"/>
        </w:rPr>
        <w:t xml:space="preserve">В 18 лет ты сможешь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Президента выбирать.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Ты воспользоваться должен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Своим правом избирать.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Президент страны великой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Очень умным должен быть.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И тогда страной огромной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Сможет он руководить.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Должен он хорошим быть,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Заботиться о людях. </w:t>
      </w:r>
    </w:p>
    <w:p w:rsidR="00C87663" w:rsidRPr="003E6632" w:rsidRDefault="00C8766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И тогда народ ему </w:t>
      </w:r>
    </w:p>
    <w:p w:rsidR="00541E0D" w:rsidRPr="003E6632" w:rsidRDefault="00C87663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hAnsi="Times New Roman"/>
          <w:sz w:val="28"/>
          <w:szCs w:val="28"/>
        </w:rPr>
        <w:t>Благодарен будет.</w:t>
      </w:r>
    </w:p>
    <w:p w:rsidR="000739EB" w:rsidRPr="003E6632" w:rsidRDefault="00541E0D" w:rsidP="003E66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630D">
        <w:rPr>
          <w:rFonts w:ascii="Times New Roman" w:eastAsiaTheme="minorHAnsi" w:hAnsi="Times New Roman"/>
          <w:bCs/>
          <w:i/>
          <w:iCs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- </w:t>
      </w:r>
      <w:r w:rsidR="000739EB" w:rsidRPr="003E6632">
        <w:rPr>
          <w:rFonts w:ascii="Times New Roman" w:hAnsi="Times New Roman"/>
          <w:sz w:val="28"/>
          <w:szCs w:val="28"/>
        </w:rPr>
        <w:t xml:space="preserve">У нас сегодня замечательный день: </w:t>
      </w:r>
      <w:r w:rsidR="0050421E" w:rsidRPr="003E6632">
        <w:rPr>
          <w:rFonts w:ascii="Times New Roman" w:hAnsi="Times New Roman"/>
          <w:sz w:val="28"/>
          <w:szCs w:val="28"/>
        </w:rPr>
        <w:t>м</w:t>
      </w:r>
      <w:r w:rsidRPr="003E6632">
        <w:rPr>
          <w:rFonts w:ascii="Times New Roman" w:hAnsi="Times New Roman"/>
          <w:sz w:val="28"/>
          <w:szCs w:val="28"/>
        </w:rPr>
        <w:t>ы будем выбирать Президента нашей группы.</w:t>
      </w:r>
    </w:p>
    <w:p w:rsidR="000739EB" w:rsidRPr="003E6632" w:rsidRDefault="000739EB" w:rsidP="003E66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кто изображен на портрете? (ответы детей)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а през</w:t>
      </w:r>
      <w:r w:rsidR="003359FF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идент – это кто? </w:t>
      </w:r>
    </w:p>
    <w:p w:rsidR="00541E0D" w:rsidRPr="003E6632" w:rsidRDefault="000739EB" w:rsidP="003E66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E6632">
        <w:rPr>
          <w:rFonts w:ascii="Times New Roman" w:hAnsi="Times New Roman"/>
          <w:sz w:val="28"/>
          <w:szCs w:val="28"/>
        </w:rPr>
        <w:t xml:space="preserve"> </w:t>
      </w:r>
      <w:r w:rsidRPr="006A630D">
        <w:rPr>
          <w:rFonts w:ascii="Times New Roman" w:hAnsi="Times New Roman"/>
          <w:i/>
          <w:sz w:val="28"/>
          <w:szCs w:val="28"/>
        </w:rPr>
        <w:t>Дети</w:t>
      </w:r>
      <w:r w:rsidR="00541E0D" w:rsidRPr="006A630D">
        <w:rPr>
          <w:rFonts w:ascii="Times New Roman" w:hAnsi="Times New Roman"/>
          <w:i/>
          <w:sz w:val="28"/>
          <w:szCs w:val="28"/>
        </w:rPr>
        <w:t>:</w:t>
      </w:r>
      <w:r w:rsidR="00541E0D" w:rsidRPr="003E6632">
        <w:rPr>
          <w:rFonts w:ascii="Times New Roman" w:hAnsi="Times New Roman"/>
          <w:sz w:val="28"/>
          <w:szCs w:val="28"/>
        </w:rPr>
        <w:t xml:space="preserve"> - Ч</w:t>
      </w:r>
      <w:r w:rsidRPr="003E6632">
        <w:rPr>
          <w:rFonts w:ascii="Times New Roman" w:hAnsi="Times New Roman"/>
          <w:sz w:val="28"/>
          <w:szCs w:val="28"/>
        </w:rPr>
        <w:t xml:space="preserve">еловек, который управляет страной, он может </w:t>
      </w:r>
      <w:r w:rsidR="00541E0D" w:rsidRPr="003E6632">
        <w:rPr>
          <w:rFonts w:ascii="Times New Roman" w:hAnsi="Times New Roman"/>
          <w:sz w:val="28"/>
          <w:szCs w:val="28"/>
        </w:rPr>
        <w:t>издавать законы и запрещать их.</w:t>
      </w:r>
    </w:p>
    <w:p w:rsidR="000739EB" w:rsidRPr="003E6632" w:rsidRDefault="003359FF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0739EB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езидент России – это глава государства. Он самый главный человек в нашей стране. Быть президентом – это очень ответственная и сложная работа. Президент дал клятву, верно, служить народу России. Сегодня Президент Российской Федерации Владимир Владимирович Путин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скажите, а какими качествами должен обладать президент? 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(ответы детей).</w:t>
      </w:r>
    </w:p>
    <w:p w:rsidR="006A630D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А давайте поиграем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6632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Игра называется </w:t>
      </w:r>
      <w:r w:rsidRPr="006A630D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«Сундучок пожеланий!»</w:t>
      </w:r>
    </w:p>
    <w:p w:rsidR="0050421E" w:rsidRPr="003E6632" w:rsidRDefault="000739EB" w:rsidP="006A630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3E6632">
        <w:rPr>
          <w:rFonts w:ascii="Times New Roman" w:hAnsi="Times New Roman"/>
          <w:sz w:val="28"/>
          <w:szCs w:val="28"/>
        </w:rPr>
        <w:t>Детям предлагается выбрать слова-определения</w:t>
      </w:r>
      <w:r w:rsidR="00942DDB">
        <w:rPr>
          <w:rFonts w:ascii="Times New Roman" w:hAnsi="Times New Roman"/>
          <w:sz w:val="28"/>
          <w:szCs w:val="28"/>
        </w:rPr>
        <w:t>,</w:t>
      </w:r>
      <w:r w:rsidR="0050421E" w:rsidRPr="003E6632">
        <w:rPr>
          <w:rFonts w:ascii="Times New Roman" w:hAnsi="Times New Roman"/>
          <w:sz w:val="28"/>
          <w:szCs w:val="28"/>
        </w:rPr>
        <w:t xml:space="preserve"> </w:t>
      </w:r>
      <w:r w:rsidRPr="003E6632">
        <w:rPr>
          <w:rFonts w:ascii="Times New Roman" w:hAnsi="Times New Roman"/>
          <w:sz w:val="28"/>
          <w:szCs w:val="28"/>
        </w:rPr>
        <w:t>характеризующие кандидатуру президента (честный, умный, ответственный, грамотный, решительный, смешной, глупый, злой, вредный, добрый, смелый, внимательный, заботливый, трудолюбивый,  и др.) и собрать в «Сундучок» выбранные слова.</w:t>
      </w:r>
      <w:r w:rsidR="0050421E" w:rsidRPr="003E663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39EB" w:rsidRPr="006A630D" w:rsidRDefault="0050421E" w:rsidP="006A630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E6632">
        <w:rPr>
          <w:rFonts w:ascii="Times New Roman" w:hAnsi="Times New Roman"/>
          <w:sz w:val="28"/>
          <w:szCs w:val="28"/>
        </w:rPr>
        <w:t>Для детей размещают карточки со словами-определениями (например</w:t>
      </w:r>
      <w:r w:rsidR="008E1A65" w:rsidRPr="003E6632">
        <w:rPr>
          <w:rFonts w:ascii="Times New Roman" w:hAnsi="Times New Roman"/>
          <w:sz w:val="28"/>
          <w:szCs w:val="28"/>
        </w:rPr>
        <w:t>,</w:t>
      </w:r>
      <w:r w:rsidRPr="003E6632">
        <w:rPr>
          <w:rFonts w:ascii="Times New Roman" w:hAnsi="Times New Roman"/>
          <w:sz w:val="28"/>
          <w:szCs w:val="28"/>
        </w:rPr>
        <w:t xml:space="preserve"> на мольберте). Ребенок берет из предложенных карточек, нужную, проговаривает  и кладет ее в сундучок пожеланий.</w:t>
      </w:r>
    </w:p>
    <w:p w:rsidR="000739EB" w:rsidRPr="003E6632" w:rsidRDefault="006A630D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- И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так, президент  должен быть справедливым, честным, добрым, трудолюбивым, умным, знающим все права, правила и законы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А может ли президент</w:t>
      </w:r>
      <w:r w:rsidR="003359FF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ом быть женщина? </w:t>
      </w:r>
    </w:p>
    <w:p w:rsidR="000739EB" w:rsidRPr="003E6632" w:rsidRDefault="003359FF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0739EB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езидентом может быть и женщина и мужчина, поэтому в вашем государстве </w:t>
      </w:r>
      <w:r w:rsidR="00541E0D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– группе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президентом может быть и мальчик, и девочка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Как вы думаете, могут ли сразу быть два президента в государстве? (ответы детей)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Правильно, нет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а кто</w:t>
      </w:r>
      <w:r w:rsidR="003359FF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й кандидат? </w:t>
      </w:r>
    </w:p>
    <w:p w:rsidR="000739EB" w:rsidRPr="003E6632" w:rsidRDefault="003359FF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0739EB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Кандидатом зовут тех, кто хочет быть президентом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А кто выб</w:t>
      </w:r>
      <w:r w:rsidR="003359FF" w:rsidRPr="003E6632">
        <w:rPr>
          <w:rFonts w:ascii="Times New Roman" w:eastAsiaTheme="minorHAnsi" w:hAnsi="Times New Roman"/>
          <w:sz w:val="28"/>
          <w:szCs w:val="28"/>
          <w:lang w:eastAsia="en-US"/>
        </w:rPr>
        <w:t>ирает Президента?</w:t>
      </w:r>
    </w:p>
    <w:p w:rsidR="005D3455" w:rsidRPr="003E6632" w:rsidRDefault="003359FF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0739EB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Мы, 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народ,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граждане России, 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сами выбираем себе президента.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В этих выборах могут принять участие все взрослые граждане государства, которых называют избирателями. Президент избирается путем голосования. За кого проголосует большинство граждан, тот и становится президентом. 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а вы знаете, что такое паспорт и дл</w:t>
      </w:r>
      <w:r w:rsidR="003359FF" w:rsidRPr="003E6632">
        <w:rPr>
          <w:rFonts w:ascii="Times New Roman" w:eastAsiaTheme="minorHAnsi" w:hAnsi="Times New Roman"/>
          <w:sz w:val="28"/>
          <w:szCs w:val="28"/>
          <w:lang w:eastAsia="en-US"/>
        </w:rPr>
        <w:t>я чего он нужен?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739EB" w:rsidRPr="003E6632" w:rsidRDefault="003359FF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0739EB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Паспорт это  документ,  удостоверяющий личность каждого человека. Каждому ребенку, которому исполняется 14 лет, выдают паспорт, где вкл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еена его фотография,  </w:t>
      </w:r>
      <w:proofErr w:type="gramStart"/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>написаны</w:t>
      </w:r>
      <w:proofErr w:type="gramEnd"/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его фамилия, имя, отчество; где он родился и когда; его адрес. 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А когда человеку исполняется 18 лет, и у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него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есть паспорт,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он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может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выбирать и голосовать за президента. 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кто ходил на выборы с родителями и 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видел, как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они выбир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али, что делали? </w:t>
      </w:r>
    </w:p>
    <w:p w:rsidR="000739EB" w:rsidRPr="003E6632" w:rsidRDefault="00A657E9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0739EB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Взрослые приходят на избирательный участок, где стоит ящик (урна) закрытая и опечатанная, за столами сидят члены избирательной комиссии, стоит кабинка для голосования, за ходом выборов следят наблюдатели, пол</w:t>
      </w:r>
      <w:r w:rsidR="008E1A65" w:rsidRPr="003E6632">
        <w:rPr>
          <w:rFonts w:ascii="Times New Roman" w:eastAsiaTheme="minorHAnsi" w:hAnsi="Times New Roman"/>
          <w:sz w:val="28"/>
          <w:szCs w:val="28"/>
          <w:lang w:eastAsia="en-US"/>
        </w:rPr>
        <w:t>иция (показывает картинки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). Родители подходят к столу и подают свой паспорт, члены избирательной комиссии отмечают, кто пришел, проверяют паспорт каждого человека, записывают и выдают избирательный бюллетень.</w:t>
      </w:r>
    </w:p>
    <w:p w:rsidR="000739EB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 кто знает, что такое 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бюллетень? </w:t>
      </w:r>
    </w:p>
    <w:p w:rsidR="000739EB" w:rsidRPr="003E6632" w:rsidRDefault="00A657E9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0739EB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Бюллетень – это листок для голосования, где написаны имена всех кандидатов в президенты и стоят клеточки, где нужно поставить значок напротив того, кто вам бол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ьшего всего нравит</w:t>
      </w:r>
      <w:r w:rsidR="00985755" w:rsidRPr="003E6632">
        <w:rPr>
          <w:rFonts w:ascii="Times New Roman" w:eastAsiaTheme="minorHAnsi" w:hAnsi="Times New Roman"/>
          <w:sz w:val="28"/>
          <w:szCs w:val="28"/>
          <w:lang w:eastAsia="en-US"/>
        </w:rPr>
        <w:t>ся (показывает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ец).</w:t>
      </w:r>
    </w:p>
    <w:p w:rsidR="00985755" w:rsidRPr="003E6632" w:rsidRDefault="00A657E9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0739EB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одители, взяв бюллетень, заходят в кабинку, где их никто не видит, и ставят значок (галочку) напротив кандидата, который больше всего нравится. </w:t>
      </w:r>
    </w:p>
    <w:p w:rsidR="009857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а для чего надо проходить в кабинку,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когда голосуешь? </w:t>
      </w:r>
    </w:p>
    <w:p w:rsidR="00985755" w:rsidRPr="003E6632" w:rsidRDefault="00A657E9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Дети</w:t>
      </w:r>
      <w:r w:rsidR="00985755"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:</w:t>
      </w:r>
      <w:r w:rsidR="009857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Голосование проходит тайно, чтобы никто не видел за кого голосует человек.</w:t>
      </w:r>
    </w:p>
    <w:p w:rsidR="009857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После того, как заполнили бюллетень, его бросают  в избирательную урну.</w:t>
      </w:r>
    </w:p>
    <w:p w:rsidR="009857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Вот так проходит процедура голосования.</w:t>
      </w:r>
    </w:p>
    <w:p w:rsidR="009857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Динамическая пауза.</w:t>
      </w:r>
    </w:p>
    <w:p w:rsidR="00320BB8" w:rsidRPr="003E6632" w:rsidRDefault="00320BB8" w:rsidP="003E663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6632">
        <w:rPr>
          <w:rFonts w:ascii="Times New Roman" w:hAnsi="Times New Roman"/>
          <w:color w:val="000000"/>
          <w:sz w:val="28"/>
          <w:szCs w:val="28"/>
        </w:rPr>
        <w:t>Я прошу подняться вас – это «раз»,</w:t>
      </w:r>
    </w:p>
    <w:p w:rsidR="00320BB8" w:rsidRPr="003E6632" w:rsidRDefault="00320BB8" w:rsidP="003E663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6632">
        <w:rPr>
          <w:rFonts w:ascii="Times New Roman" w:hAnsi="Times New Roman"/>
          <w:color w:val="000000"/>
          <w:sz w:val="28"/>
          <w:szCs w:val="28"/>
        </w:rPr>
        <w:t>Повернулась голова - это «два»,</w:t>
      </w:r>
    </w:p>
    <w:p w:rsidR="00320BB8" w:rsidRPr="003E6632" w:rsidRDefault="00320BB8" w:rsidP="003E663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6632">
        <w:rPr>
          <w:rFonts w:ascii="Times New Roman" w:hAnsi="Times New Roman"/>
          <w:color w:val="000000"/>
          <w:sz w:val="28"/>
          <w:szCs w:val="28"/>
        </w:rPr>
        <w:t>Руки вбок, вперед смотри - это «три».</w:t>
      </w:r>
    </w:p>
    <w:p w:rsidR="00320BB8" w:rsidRPr="003E6632" w:rsidRDefault="00320BB8" w:rsidP="003E663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6632">
        <w:rPr>
          <w:rFonts w:ascii="Times New Roman" w:hAnsi="Times New Roman"/>
          <w:color w:val="000000"/>
          <w:sz w:val="28"/>
          <w:szCs w:val="28"/>
        </w:rPr>
        <w:t>На «четыре» – поскакать.</w:t>
      </w:r>
    </w:p>
    <w:p w:rsidR="00320BB8" w:rsidRPr="003E6632" w:rsidRDefault="00320BB8" w:rsidP="003E663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6632">
        <w:rPr>
          <w:rFonts w:ascii="Times New Roman" w:hAnsi="Times New Roman"/>
          <w:color w:val="000000"/>
          <w:sz w:val="28"/>
          <w:szCs w:val="28"/>
        </w:rPr>
        <w:t>Две руки к плечам прижать - это «пять».</w:t>
      </w:r>
    </w:p>
    <w:p w:rsidR="00320BB8" w:rsidRPr="003E6632" w:rsidRDefault="00320BB8" w:rsidP="003E6632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E6632">
        <w:rPr>
          <w:rFonts w:ascii="Times New Roman" w:hAnsi="Times New Roman"/>
          <w:color w:val="000000"/>
          <w:sz w:val="28"/>
          <w:szCs w:val="28"/>
        </w:rPr>
        <w:t>Всем ребятам тихо сесть - это «шесть».</w:t>
      </w:r>
    </w:p>
    <w:p w:rsidR="00E65465" w:rsidRPr="003E6632" w:rsidRDefault="00E65465" w:rsidP="003E6632">
      <w:pPr>
        <w:pStyle w:val="c3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</w:p>
    <w:p w:rsidR="009857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И сегодня мы с вами будем выбирать президента нашей группы.</w:t>
      </w:r>
    </w:p>
    <w:p w:rsidR="008E1A6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Кандидатами в президен</w:t>
      </w:r>
      <w:r w:rsidR="008E1A65" w:rsidRPr="003E6632">
        <w:rPr>
          <w:rFonts w:ascii="Times New Roman" w:eastAsiaTheme="minorHAnsi" w:hAnsi="Times New Roman"/>
          <w:sz w:val="28"/>
          <w:szCs w:val="28"/>
          <w:lang w:eastAsia="en-US"/>
        </w:rPr>
        <w:t>ты группы у нас стали:  называет</w:t>
      </w:r>
    </w:p>
    <w:p w:rsidR="009857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фамилии, имена 3-х детей. </w:t>
      </w:r>
    </w:p>
    <w:p w:rsidR="005D34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ейчас  я прошу выйти и представить свою предвыборную программу кандидата в президенты  – </w:t>
      </w:r>
    </w:p>
    <w:p w:rsidR="009857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ребенка.</w:t>
      </w:r>
    </w:p>
    <w:p w:rsidR="00985755" w:rsidRPr="003E6632" w:rsidRDefault="009857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1-й ребенок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>- Я, Михалева Анастасия Сергеевна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, родил</w:t>
      </w:r>
      <w:r w:rsidR="00DE5E84">
        <w:rPr>
          <w:rFonts w:ascii="Times New Roman" w:eastAsiaTheme="minorHAnsi" w:hAnsi="Times New Roman"/>
          <w:sz w:val="28"/>
          <w:szCs w:val="28"/>
          <w:lang w:eastAsia="en-US"/>
        </w:rPr>
        <w:t>ась в городе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Людиново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65A50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щаю детский сад «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>Светлячок</w:t>
      </w:r>
      <w:r w:rsidR="00365A50" w:rsidRPr="003E6632">
        <w:rPr>
          <w:rFonts w:ascii="Times New Roman" w:eastAsiaTheme="minorHAnsi" w:hAnsi="Times New Roman"/>
          <w:sz w:val="28"/>
          <w:szCs w:val="28"/>
          <w:lang w:eastAsia="en-US"/>
        </w:rPr>
        <w:t>» подготовительную к школе группу.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Занимаюсь пением и танцами</w:t>
      </w:r>
      <w:r w:rsidR="00365A50" w:rsidRPr="003E6632">
        <w:rPr>
          <w:rFonts w:ascii="Times New Roman" w:eastAsiaTheme="minorHAnsi" w:hAnsi="Times New Roman"/>
          <w:sz w:val="28"/>
          <w:szCs w:val="28"/>
          <w:lang w:eastAsia="en-US"/>
        </w:rPr>
        <w:t>. В свободное время люблю гулять в парке и читать. Если я стану президентом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65A50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то у каждого ребенка будет возможность заниматься тем видом спорта, который ему нравится. В городе будет много парков и скверов, где можно будет погулять с родителями и друзьями, весело провести время. </w:t>
      </w:r>
    </w:p>
    <w:p w:rsidR="00365A50" w:rsidRPr="003E6632" w:rsidRDefault="00A657E9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2-й ребенок – Я, Астахов Степан Максимович, родился в г</w:t>
      </w:r>
      <w:r w:rsidR="00DE5E84">
        <w:rPr>
          <w:rFonts w:ascii="Times New Roman" w:eastAsiaTheme="minorHAnsi" w:hAnsi="Times New Roman"/>
          <w:sz w:val="28"/>
          <w:szCs w:val="28"/>
          <w:lang w:eastAsia="en-US"/>
        </w:rPr>
        <w:t xml:space="preserve">ороде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Людиново, хожу в детский сад «Светлячок</w:t>
      </w:r>
      <w:r w:rsidR="00365A50" w:rsidRPr="003E6632">
        <w:rPr>
          <w:rFonts w:ascii="Times New Roman" w:eastAsiaTheme="minorHAnsi" w:hAnsi="Times New Roman"/>
          <w:sz w:val="28"/>
          <w:szCs w:val="28"/>
          <w:lang w:eastAsia="en-US"/>
        </w:rPr>
        <w:t>» в подготовительную к школе группу. Я очень люблю свой детский сад и свою группу, здесь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я нашел  много друзей.</w:t>
      </w:r>
      <w:r w:rsidR="00365A50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А еще мы мн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ого гуляем и играем. У меня большая дружная семья. По выходным дням мы гостим у бабушки.</w:t>
      </w:r>
      <w:r w:rsidR="00AB0BA3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Если я стану президентом, то издам указ о трех выходных днях для взрослых, чтобы они больше находились с детьми.</w:t>
      </w:r>
    </w:p>
    <w:p w:rsidR="00E219E2" w:rsidRPr="003E6632" w:rsidRDefault="005D34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3-й ребенок </w:t>
      </w:r>
      <w:r w:rsidR="0055159C" w:rsidRPr="003E6632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5159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Я, </w:t>
      </w:r>
      <w:proofErr w:type="spellStart"/>
      <w:r w:rsidR="0055159C" w:rsidRPr="003E6632">
        <w:rPr>
          <w:rFonts w:ascii="Times New Roman" w:eastAsiaTheme="minorHAnsi" w:hAnsi="Times New Roman"/>
          <w:sz w:val="28"/>
          <w:szCs w:val="28"/>
          <w:lang w:eastAsia="en-US"/>
        </w:rPr>
        <w:t>Бейхан</w:t>
      </w:r>
      <w:proofErr w:type="spellEnd"/>
      <w:r w:rsidR="0055159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55159C" w:rsidRPr="003E6632">
        <w:rPr>
          <w:rFonts w:ascii="Times New Roman" w:eastAsiaTheme="minorHAnsi" w:hAnsi="Times New Roman"/>
          <w:sz w:val="28"/>
          <w:szCs w:val="28"/>
          <w:lang w:eastAsia="en-US"/>
        </w:rPr>
        <w:t>Элиф</w:t>
      </w:r>
      <w:proofErr w:type="spellEnd"/>
      <w:r w:rsidR="00AB0BA3" w:rsidRPr="003E663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5159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родилась в Турции, н</w:t>
      </w:r>
      <w:r w:rsidR="007E7F8B" w:rsidRPr="003E6632">
        <w:rPr>
          <w:rFonts w:ascii="Times New Roman" w:eastAsiaTheme="minorHAnsi" w:hAnsi="Times New Roman"/>
          <w:sz w:val="28"/>
          <w:szCs w:val="28"/>
          <w:lang w:eastAsia="en-US"/>
        </w:rPr>
        <w:t>о  с недавнего времени живу в городе</w:t>
      </w:r>
      <w:r w:rsidR="0055159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Людиново, хожу в детский сад. В группе я познакомилась с новыми друзьями, с которыми мне не хочется расставаться даже на выходные </w:t>
      </w:r>
      <w:r w:rsidR="00AB0BA3" w:rsidRPr="003E6632">
        <w:rPr>
          <w:rFonts w:ascii="Times New Roman" w:eastAsiaTheme="minorHAnsi" w:hAnsi="Times New Roman"/>
          <w:sz w:val="28"/>
          <w:szCs w:val="28"/>
          <w:lang w:eastAsia="en-US"/>
        </w:rPr>
        <w:t>дни. Если</w:t>
      </w:r>
      <w:r w:rsidR="0055159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я стану президентом</w:t>
      </w:r>
      <w:r w:rsidR="00AB0BA3" w:rsidRPr="003E6632">
        <w:rPr>
          <w:rFonts w:ascii="Times New Roman" w:eastAsiaTheme="minorHAnsi" w:hAnsi="Times New Roman"/>
          <w:sz w:val="28"/>
          <w:szCs w:val="28"/>
          <w:lang w:eastAsia="en-US"/>
        </w:rPr>
        <w:t>, то построю много игровых площадок в нашем городе, где будут играть все дети.</w:t>
      </w:r>
    </w:p>
    <w:p w:rsidR="000F52C3" w:rsidRPr="003E6632" w:rsidRDefault="005D34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</w:t>
      </w:r>
      <w:r w:rsidR="00A657E9" w:rsidRPr="003E663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нам представлены предвыборные программы трех кандидатов в президенты</w:t>
      </w:r>
      <w:r w:rsidR="001B6E0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(показывает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на  портреты канди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датов и наз</w:t>
      </w:r>
      <w:r w:rsidR="008E1A65" w:rsidRPr="003E6632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вает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их по 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="001B6E0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40268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0A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E6632">
        <w:rPr>
          <w:rFonts w:ascii="Times New Roman" w:hAnsi="Times New Roman" w:cs="Times New Roman"/>
          <w:sz w:val="28"/>
          <w:szCs w:val="28"/>
        </w:rPr>
        <w:t xml:space="preserve"> - Прежде</w:t>
      </w:r>
      <w:r w:rsidR="008E1A65" w:rsidRPr="003E6632">
        <w:rPr>
          <w:rFonts w:ascii="Times New Roman" w:hAnsi="Times New Roman" w:cs="Times New Roman"/>
          <w:sz w:val="28"/>
          <w:szCs w:val="28"/>
        </w:rPr>
        <w:t>,</w:t>
      </w:r>
      <w:r w:rsidRPr="003E6632">
        <w:rPr>
          <w:rFonts w:ascii="Times New Roman" w:hAnsi="Times New Roman" w:cs="Times New Roman"/>
          <w:sz w:val="28"/>
          <w:szCs w:val="28"/>
        </w:rPr>
        <w:t xml:space="preserve"> чем начать голосовать, давайте вспомним правила поведения в общественном месте. </w:t>
      </w:r>
    </w:p>
    <w:p w:rsidR="0050421E" w:rsidRDefault="0050421E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AB6" w:rsidRPr="003E6632" w:rsidRDefault="00B80AB6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21E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  <w:u w:val="single"/>
        </w:rPr>
        <w:t xml:space="preserve">Игра называется </w:t>
      </w:r>
      <w:r w:rsidRPr="00B80AB6">
        <w:rPr>
          <w:rFonts w:ascii="Times New Roman" w:hAnsi="Times New Roman" w:cs="Times New Roman"/>
          <w:b/>
          <w:sz w:val="28"/>
          <w:szCs w:val="28"/>
          <w:u w:val="single"/>
        </w:rPr>
        <w:t>«Правила голосования».</w:t>
      </w:r>
      <w:r w:rsidRPr="003E6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>Я начинаю фразу, вы – заканчиваете.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Вы пришли голосовать,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Громко здесь нельзя …   (кричать).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Не нужно бегать и скакать,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Чтобы людям …           (не мешать).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Свой выбор делая, друзья,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Полагайтесь …                  (на себя).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Каждый должен думать сам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И не подглядывать …   (к друзьям). </w:t>
      </w:r>
    </w:p>
    <w:p w:rsidR="000F52C3" w:rsidRPr="003E6632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Выбирай, кого захочешь </w:t>
      </w:r>
    </w:p>
    <w:p w:rsidR="000F52C3" w:rsidRPr="00B80AB6" w:rsidRDefault="000F52C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И кто больше нравится. </w:t>
      </w:r>
    </w:p>
    <w:p w:rsidR="000F52C3" w:rsidRPr="003E6632" w:rsidRDefault="000F52C3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B6E0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Мы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начинаем процедуру голосования.</w:t>
      </w:r>
      <w:r w:rsidR="001B6E0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D3455" w:rsidRPr="003E6632" w:rsidRDefault="000F52C3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1B6E0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ю вам </w:t>
      </w:r>
      <w:r w:rsidR="001B6E0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членов избирательной комиссии (называет членов избирательной комиссии). </w:t>
      </w:r>
    </w:p>
    <w:p w:rsidR="005D3455" w:rsidRPr="003E6632" w:rsidRDefault="005D3455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А теперь каждый избиратель со своим паспортом подойдет к членам избирательной комиссии, получит бюллетень и в </w:t>
      </w:r>
      <w:r w:rsidR="001B6E0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избирательной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кабинке сделает свой выбор- то есть - проголосует. </w:t>
      </w:r>
    </w:p>
    <w:p w:rsidR="005D3455" w:rsidRPr="003E6632" w:rsidRDefault="001B6E0E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д вами стоит 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ча – выбрать Президента группы. </w:t>
      </w:r>
    </w:p>
    <w:p w:rsidR="005D3455" w:rsidRPr="003E6632" w:rsidRDefault="001B6E0E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аждому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избирателю необходимо 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>сделать правильный выбор, и отдать свой голос только за одного кандидата в президенты. В бюллетенях из всех назван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ных кандидатов в президенты</w:t>
      </w:r>
      <w:r w:rsidR="005D345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, нужно выбрать и сделать отметку только возле одного кандидата. </w:t>
      </w:r>
    </w:p>
    <w:p w:rsidR="005D3455" w:rsidRPr="003E6632" w:rsidRDefault="001B6E0E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-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 Проголосовавших просим посетить буфет.</w:t>
      </w:r>
    </w:p>
    <w:p w:rsidR="001B6E0E" w:rsidRPr="003E6632" w:rsidRDefault="001B6E0E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Идет процедура голосования - дети с паспортами подходят к членам избирательной комиссии, получают бюллетени и голосуют в кабинке для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лосования.  Проголосовавшие проходят в буфет.</w:t>
      </w:r>
      <w:r w:rsidR="000F52C3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Звучит негромкая спокойная музыка.</w:t>
      </w:r>
    </w:p>
    <w:p w:rsidR="001B6E0E" w:rsidRPr="003E6632" w:rsidRDefault="000739EB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Вот вы и сделали выбор за понравившегося кандида</w:t>
      </w:r>
      <w:r w:rsidR="001B6E0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та, проголосовали. </w:t>
      </w:r>
    </w:p>
    <w:p w:rsidR="000739EB" w:rsidRPr="003E6632" w:rsidRDefault="001B6E0E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м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избирательн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и  урну с </w:t>
      </w:r>
      <w:r w:rsidR="00AB0BA3" w:rsidRPr="003E6632">
        <w:rPr>
          <w:rFonts w:ascii="Times New Roman" w:eastAsiaTheme="minorHAnsi" w:hAnsi="Times New Roman"/>
          <w:sz w:val="28"/>
          <w:szCs w:val="28"/>
          <w:lang w:eastAsia="en-US"/>
        </w:rPr>
        <w:t>бюллетенями,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 и она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начинает подсчет голосов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комиссия удаляется для подсчета голосов).</w:t>
      </w:r>
    </w:p>
    <w:p w:rsidR="008E1A65" w:rsidRPr="003E6632" w:rsidRDefault="001B6E0E" w:rsidP="003E6632">
      <w:pPr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А мы с вами  немного отдохнем</w:t>
      </w:r>
      <w:r w:rsidR="008E1A6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02683" w:rsidRPr="00B80AB6" w:rsidRDefault="008E1A65" w:rsidP="00B80AB6">
      <w:pPr>
        <w:spacing w:line="360" w:lineRule="auto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Дети </w:t>
      </w:r>
      <w:r w:rsidR="00AB0BA3" w:rsidRPr="00B80AB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читают стихи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Выбор – дело каждого,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Нужное и важное.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Выбор сделать все должны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Чтобы лучше жили мы!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И вот день выборов настал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Сегодня я пораньше встала.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Вместе с мамой и сестрой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Идём мы делать выбор свой.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Я на выборы иду,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Всю семью с собой веду.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Мы на выборы шагаем,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За страну переживаем.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Пусть пока я маловат,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И хожу я в детский сад.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Но я скоро подрасту </w:t>
      </w:r>
    </w:p>
    <w:p w:rsidR="00402683" w:rsidRPr="003E6632" w:rsidRDefault="00402683" w:rsidP="003E663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6632">
        <w:rPr>
          <w:rFonts w:ascii="Times New Roman" w:hAnsi="Times New Roman" w:cs="Times New Roman"/>
          <w:sz w:val="28"/>
          <w:szCs w:val="28"/>
        </w:rPr>
        <w:t xml:space="preserve">И на выборы пойду. </w:t>
      </w:r>
    </w:p>
    <w:p w:rsidR="00B80AB6" w:rsidRDefault="00B80AB6" w:rsidP="003E6632">
      <w:pPr>
        <w:spacing w:line="360" w:lineRule="auto"/>
        <w:contextualSpacing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EA255C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lastRenderedPageBreak/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наша  избирательная комиссия закончила подсчет голосов.</w:t>
      </w:r>
    </w:p>
    <w:p w:rsidR="000739EB" w:rsidRPr="003E6632" w:rsidRDefault="000739EB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Результаты выборов президента группы нам объявит председатель избирательной комиссии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 - 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0421E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Член избирательной комиссии: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Посчитав бюллетени и подведя итоги, кандидаты в президенты группы набрали голоса: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0739EB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1-й  кандидат –</w:t>
      </w:r>
      <w:r w:rsidR="008B40CF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…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  …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голоса</w:t>
      </w:r>
    </w:p>
    <w:p w:rsidR="000739EB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2-й кандидат 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…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- …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голосов</w:t>
      </w:r>
    </w:p>
    <w:p w:rsidR="000739EB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3-й кандидат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="008E1A65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…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421E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…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>голоса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0421E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Президентом группы в результате проведенного голосования </w:t>
      </w:r>
    </w:p>
    <w:p w:rsidR="00EA255C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стал – 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87663" w:rsidRPr="003E6632" w:rsidRDefault="000739EB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Воспитатель: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Вашим президентом группы стал    - 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B0BA3" w:rsidRPr="003E6632">
        <w:rPr>
          <w:rFonts w:ascii="Times New Roman" w:eastAsiaTheme="minorHAnsi" w:hAnsi="Times New Roman"/>
          <w:sz w:val="28"/>
          <w:szCs w:val="28"/>
          <w:lang w:eastAsia="en-US"/>
        </w:rPr>
        <w:t>и ему вручается  медаль Президента группы.</w:t>
      </w:r>
    </w:p>
    <w:p w:rsidR="00AC64DD" w:rsidRPr="003E6632" w:rsidRDefault="00C87663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A255C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0739EB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будут его помощниками</w:t>
      </w:r>
      <w:r w:rsidR="00AB0BA3" w:rsidRPr="003E6632">
        <w:rPr>
          <w:rFonts w:ascii="Times New Roman" w:eastAsiaTheme="minorHAnsi" w:hAnsi="Times New Roman"/>
          <w:sz w:val="28"/>
          <w:szCs w:val="28"/>
          <w:lang w:eastAsia="en-US"/>
        </w:rPr>
        <w:t>, им вручаются  медали.</w:t>
      </w:r>
    </w:p>
    <w:p w:rsidR="00AC64DD" w:rsidRPr="003E6632" w:rsidRDefault="00AC64DD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Звучит Гимн РФ. </w:t>
      </w:r>
    </w:p>
    <w:p w:rsidR="00EA255C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 Мы приглашаем нашего Президента группы к трибуне и даем ему слово.</w:t>
      </w:r>
    </w:p>
    <w:p w:rsidR="00EA255C" w:rsidRPr="003E6632" w:rsidRDefault="00EA255C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Президент группы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 Я, Ф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80AB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, благодарю вас, избиратели, за то, что проголосовали за меня. Обещаю  выполнить все свои обещания. Спасибо!</w:t>
      </w:r>
    </w:p>
    <w:p w:rsidR="000739EB" w:rsidRPr="003E6632" w:rsidRDefault="000739EB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 Ребята, давайте поздравим нашего президента (поздравления детей).</w:t>
      </w:r>
    </w:p>
    <w:p w:rsidR="000739EB" w:rsidRPr="003E6632" w:rsidRDefault="008B40CF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 Кого мы сегодня выбирали?</w:t>
      </w:r>
      <w:r w:rsidR="00C87663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(президента)</w:t>
      </w:r>
    </w:p>
    <w:p w:rsidR="008B40CF" w:rsidRPr="003E6632" w:rsidRDefault="008B40CF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:- Ребята, справились мы с выборами президента? (Да)</w:t>
      </w:r>
    </w:p>
    <w:p w:rsidR="008B40CF" w:rsidRPr="003E6632" w:rsidRDefault="008B40CF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 Кто нам помогал? (избирательная комиссия)</w:t>
      </w:r>
    </w:p>
    <w:p w:rsidR="008B40CF" w:rsidRPr="003E6632" w:rsidRDefault="008B40CF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-</w:t>
      </w:r>
      <w:r w:rsidR="00C87663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С каким документом ходят на выборы? (с паспортом)</w:t>
      </w:r>
    </w:p>
    <w:p w:rsidR="008B40CF" w:rsidRPr="003E6632" w:rsidRDefault="008B40CF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B80AB6">
        <w:rPr>
          <w:rFonts w:ascii="Times New Roman" w:eastAsiaTheme="minorHAnsi" w:hAnsi="Times New Roman"/>
          <w:i/>
          <w:sz w:val="28"/>
          <w:szCs w:val="28"/>
          <w:lang w:eastAsia="en-US"/>
        </w:rPr>
        <w:t>Воспитатель:</w:t>
      </w: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>- Вам понравилось? (да)</w:t>
      </w:r>
    </w:p>
    <w:p w:rsidR="008B40CF" w:rsidRPr="003E6632" w:rsidRDefault="008B40CF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Вот и закончилось наше мероприятие. Мы узнали много нового: кто имеет право выбирать, что такое выборы, как они проходят, каким должен быть президент страны. </w:t>
      </w:r>
    </w:p>
    <w:p w:rsidR="00E65465" w:rsidRPr="003E6632" w:rsidRDefault="008B40CF" w:rsidP="003E6632">
      <w:pPr>
        <w:spacing w:line="360" w:lineRule="auto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3E663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ы хорошо и очень ответственно справились с заданиями. И каждый из вас получает </w:t>
      </w:r>
      <w:r w:rsidR="00E65465" w:rsidRPr="003E6632">
        <w:rPr>
          <w:rFonts w:ascii="Times New Roman" w:eastAsiaTheme="minorHAnsi" w:hAnsi="Times New Roman"/>
          <w:sz w:val="28"/>
          <w:szCs w:val="28"/>
          <w:lang w:eastAsia="en-US"/>
        </w:rPr>
        <w:t>медаль «Я</w:t>
      </w:r>
      <w:r w:rsidR="00C87663" w:rsidRPr="003E66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65465" w:rsidRPr="003E6632">
        <w:rPr>
          <w:rFonts w:ascii="Times New Roman" w:eastAsiaTheme="minorHAnsi" w:hAnsi="Times New Roman"/>
          <w:sz w:val="28"/>
          <w:szCs w:val="28"/>
          <w:lang w:eastAsia="en-US"/>
        </w:rPr>
        <w:t>- избиратель».</w:t>
      </w:r>
    </w:p>
    <w:p w:rsidR="000C2CDF" w:rsidRDefault="00E65465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6A630D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Детям вручаются медальки.</w:t>
      </w: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7" name="Рисунок 5" descr="PC04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10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3" name="Рисунок 2" descr="PC04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10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28157"/>
            <wp:effectExtent l="19050" t="0" r="3175" b="0"/>
            <wp:docPr id="4" name="Рисунок 3" descr="PC04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10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15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56" w:rsidRDefault="00F91556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noProof/>
          <w:sz w:val="28"/>
          <w:szCs w:val="28"/>
        </w:rPr>
        <w:drawing>
          <wp:inline distT="0" distB="0" distL="0" distR="0">
            <wp:extent cx="5940425" cy="4428157"/>
            <wp:effectExtent l="19050" t="0" r="3175" b="0"/>
            <wp:docPr id="5" name="Рисунок 4" descr="PC04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0410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14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D2" w:rsidRDefault="006A19D2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0425" cy="4429125"/>
            <wp:effectExtent l="19050" t="0" r="3175" b="0"/>
            <wp:docPr id="6" name="Рисунок 5" descr="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916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D2" w:rsidRPr="00B80AB6" w:rsidRDefault="006A19D2" w:rsidP="003E6632">
      <w:pPr>
        <w:spacing w:line="360" w:lineRule="auto"/>
        <w:contextualSpacing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noProof/>
          <w:sz w:val="28"/>
          <w:szCs w:val="28"/>
        </w:rPr>
        <w:drawing>
          <wp:inline distT="0" distB="0" distL="0" distR="0">
            <wp:extent cx="5940425" cy="4428380"/>
            <wp:effectExtent l="19050" t="0" r="3175" b="0"/>
            <wp:docPr id="8" name="Рисунок 7" descr="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915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9D2" w:rsidRPr="00B80AB6" w:rsidSect="003E6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368E"/>
    <w:rsid w:val="000739EB"/>
    <w:rsid w:val="000B4629"/>
    <w:rsid w:val="000C2CDF"/>
    <w:rsid w:val="000D2FBE"/>
    <w:rsid w:val="000E266C"/>
    <w:rsid w:val="000F52C3"/>
    <w:rsid w:val="00135F17"/>
    <w:rsid w:val="001B05E2"/>
    <w:rsid w:val="001B6E0E"/>
    <w:rsid w:val="002F1212"/>
    <w:rsid w:val="00302CAC"/>
    <w:rsid w:val="0031368E"/>
    <w:rsid w:val="00320BB8"/>
    <w:rsid w:val="003359FF"/>
    <w:rsid w:val="00365A50"/>
    <w:rsid w:val="003E6632"/>
    <w:rsid w:val="003E77CE"/>
    <w:rsid w:val="00402683"/>
    <w:rsid w:val="0045314B"/>
    <w:rsid w:val="00490ED8"/>
    <w:rsid w:val="004E1184"/>
    <w:rsid w:val="0050421E"/>
    <w:rsid w:val="0052766D"/>
    <w:rsid w:val="00541E0D"/>
    <w:rsid w:val="0055159C"/>
    <w:rsid w:val="005D3455"/>
    <w:rsid w:val="00682741"/>
    <w:rsid w:val="006A19D2"/>
    <w:rsid w:val="006A630D"/>
    <w:rsid w:val="006D07C9"/>
    <w:rsid w:val="0075355F"/>
    <w:rsid w:val="007751D1"/>
    <w:rsid w:val="00776393"/>
    <w:rsid w:val="007E7F8B"/>
    <w:rsid w:val="00830746"/>
    <w:rsid w:val="008635A8"/>
    <w:rsid w:val="008B40CF"/>
    <w:rsid w:val="008E1A65"/>
    <w:rsid w:val="00942DDB"/>
    <w:rsid w:val="00957E27"/>
    <w:rsid w:val="00985755"/>
    <w:rsid w:val="009D19E2"/>
    <w:rsid w:val="00A657E9"/>
    <w:rsid w:val="00AA3C23"/>
    <w:rsid w:val="00AB0BA3"/>
    <w:rsid w:val="00AC64DD"/>
    <w:rsid w:val="00B80AB6"/>
    <w:rsid w:val="00BC666D"/>
    <w:rsid w:val="00C2079E"/>
    <w:rsid w:val="00C87663"/>
    <w:rsid w:val="00CF02D5"/>
    <w:rsid w:val="00D954A0"/>
    <w:rsid w:val="00DE5E84"/>
    <w:rsid w:val="00E219E2"/>
    <w:rsid w:val="00E65465"/>
    <w:rsid w:val="00E770F1"/>
    <w:rsid w:val="00E843DE"/>
    <w:rsid w:val="00E90263"/>
    <w:rsid w:val="00E904C4"/>
    <w:rsid w:val="00EA255C"/>
    <w:rsid w:val="00F91556"/>
    <w:rsid w:val="00F94FF3"/>
    <w:rsid w:val="00FF3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739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1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84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843DE"/>
    <w:rPr>
      <w:b/>
      <w:bCs/>
    </w:rPr>
  </w:style>
  <w:style w:type="character" w:customStyle="1" w:styleId="apple-converted-space">
    <w:name w:val="apple-converted-space"/>
    <w:basedOn w:val="a0"/>
    <w:rsid w:val="00E843DE"/>
  </w:style>
  <w:style w:type="paragraph" w:customStyle="1" w:styleId="c3">
    <w:name w:val="c3"/>
    <w:basedOn w:val="a"/>
    <w:rsid w:val="00E654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65465"/>
  </w:style>
  <w:style w:type="character" w:customStyle="1" w:styleId="c1">
    <w:name w:val="c1"/>
    <w:basedOn w:val="a0"/>
    <w:rsid w:val="00E65465"/>
  </w:style>
  <w:style w:type="paragraph" w:styleId="a6">
    <w:name w:val="Balloon Text"/>
    <w:basedOn w:val="a"/>
    <w:link w:val="a7"/>
    <w:uiPriority w:val="99"/>
    <w:semiHidden/>
    <w:unhideWhenUsed/>
    <w:rsid w:val="000C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CD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E6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sia-sad.ru/kaluga/ludinovo/sad11/o-nas/osnovnye-svedeniya/11svietliachok@mail.ru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russia-sad.ru/kaluga/ludinovo/sad11/o-nas/osnovnye-svedeniya/11svietliachok@mail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FB6C-5508-4439-BD09-11261C0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user</cp:lastModifiedBy>
  <cp:revision>33</cp:revision>
  <cp:lastPrinted>2019-10-19T20:22:00Z</cp:lastPrinted>
  <dcterms:created xsi:type="dcterms:W3CDTF">2017-02-07T12:14:00Z</dcterms:created>
  <dcterms:modified xsi:type="dcterms:W3CDTF">2024-03-06T16:43:00Z</dcterms:modified>
</cp:coreProperties>
</file>